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6314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181D5497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5C7E5E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5C7E5E">
        <w:rPr>
          <w:color w:val="000000"/>
          <w:sz w:val="28"/>
          <w:szCs w:val="28"/>
        </w:rPr>
        <w:t>2505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25C2C799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E443EA">
        <w:rPr>
          <w:b/>
          <w:bCs/>
          <w:sz w:val="28"/>
          <w:szCs w:val="28"/>
        </w:rPr>
        <w:t>7</w:t>
      </w:r>
      <w:r w:rsidR="007832CA">
        <w:rPr>
          <w:b/>
          <w:bCs/>
          <w:sz w:val="28"/>
          <w:szCs w:val="28"/>
        </w:rPr>
        <w:t xml:space="preserve"> </w:t>
      </w:r>
      <w:r w:rsidR="00C55EB4">
        <w:rPr>
          <w:b/>
          <w:bCs/>
          <w:sz w:val="28"/>
          <w:szCs w:val="28"/>
        </w:rPr>
        <w:t xml:space="preserve">корпус 2 </w:t>
      </w:r>
      <w:r w:rsidR="007832CA">
        <w:rPr>
          <w:b/>
          <w:bCs/>
          <w:sz w:val="28"/>
          <w:szCs w:val="28"/>
        </w:rPr>
        <w:t xml:space="preserve">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B352CE">
        <w:rPr>
          <w:b/>
          <w:bCs/>
          <w:sz w:val="28"/>
          <w:szCs w:val="28"/>
        </w:rPr>
        <w:t>Приморск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70F0CDA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C55EB4" w:rsidRPr="00C55EB4">
        <w:rPr>
          <w:sz w:val="28"/>
          <w:szCs w:val="28"/>
        </w:rPr>
        <w:t>№ 7 корпус 2 по улице Приморской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</w:t>
      </w:r>
      <w:r>
        <w:rPr>
          <w:sz w:val="28"/>
          <w:szCs w:val="28"/>
        </w:rPr>
        <w:lastRenderedPageBreak/>
        <w:t xml:space="preserve">об 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22E6F31E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9E3A90" w:rsidRPr="009E3A90">
        <w:rPr>
          <w:sz w:val="28"/>
          <w:szCs w:val="28"/>
        </w:rPr>
        <w:t>28.12.2024 № 4628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C55EB4" w:rsidRPr="00C55EB4">
        <w:rPr>
          <w:sz w:val="28"/>
          <w:szCs w:val="28"/>
        </w:rPr>
        <w:t>№ 7 корпус 2 по улице Приморск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2FA8AC94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5C7E5E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5C7E5E">
        <w:rPr>
          <w:rFonts w:ascii="Times New Roman" w:hAnsi="Times New Roman" w:cs="Times New Roman"/>
          <w:sz w:val="28"/>
          <w:szCs w:val="28"/>
        </w:rPr>
        <w:t>2505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4B494B52" w:rsidR="00033971" w:rsidRDefault="00C55EB4" w:rsidP="004D4458">
      <w:pPr>
        <w:jc w:val="center"/>
        <w:rPr>
          <w:b/>
          <w:bCs/>
          <w:sz w:val="28"/>
          <w:szCs w:val="28"/>
        </w:rPr>
      </w:pPr>
      <w:r w:rsidRPr="00C55EB4">
        <w:rPr>
          <w:b/>
          <w:bCs/>
          <w:sz w:val="28"/>
          <w:szCs w:val="28"/>
        </w:rPr>
        <w:t>№ 7 корпус 2 по улице Приморской</w:t>
      </w:r>
      <w:r w:rsidR="007B3A8F">
        <w:rPr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816FC2" w:rsidRPr="00816FC2" w14:paraId="4B55292B" w14:textId="77777777" w:rsidTr="00717109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0A6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5171036"/>
            <w:r w:rsidRPr="00816FC2">
              <w:rPr>
                <w:rFonts w:cs="Courier New"/>
                <w:sz w:val="22"/>
                <w:szCs w:val="22"/>
              </w:rPr>
              <w:t>№</w:t>
            </w:r>
          </w:p>
          <w:p w14:paraId="50414CBD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CC65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173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BD6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  <w:sz w:val="22"/>
                <w:szCs w:val="22"/>
              </w:rPr>
              <w:t>Стоимость</w:t>
            </w:r>
          </w:p>
          <w:p w14:paraId="2CA8306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16FC2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816FC2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816FC2" w:rsidRPr="00816FC2" w14:paraId="6668C08F" w14:textId="7777777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358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3F8" w14:textId="21283104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11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в соответствии с законодатель-</w:t>
            </w:r>
            <w:proofErr w:type="spellStart"/>
            <w:r w:rsidRPr="00816FC2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39E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8,82</w:t>
            </w:r>
          </w:p>
        </w:tc>
      </w:tr>
      <w:tr w:rsidR="00816FC2" w:rsidRPr="00816FC2" w14:paraId="62A44698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AE5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11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в том числе:</w:t>
            </w:r>
          </w:p>
        </w:tc>
      </w:tr>
      <w:tr w:rsidR="00816FC2" w:rsidRPr="00816FC2" w14:paraId="0E1500EA" w14:textId="7777777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640" w14:textId="77777777" w:rsidR="00816FC2" w:rsidRPr="00816FC2" w:rsidRDefault="00816FC2" w:rsidP="00816FC2">
            <w:pPr>
              <w:rPr>
                <w:rFonts w:cs="Courier New"/>
              </w:rPr>
            </w:pPr>
            <w:r w:rsidRPr="00816FC2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7B5" w14:textId="77777777" w:rsidR="00816FC2" w:rsidRPr="00816FC2" w:rsidRDefault="00816FC2" w:rsidP="00816FC2">
            <w:pPr>
              <w:rPr>
                <w:rFonts w:cs="Courier New"/>
              </w:rPr>
            </w:pPr>
            <w:r w:rsidRPr="00816FC2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38342828" w14:textId="60E65685" w:rsidR="00816FC2" w:rsidRPr="00816FC2" w:rsidRDefault="00816FC2" w:rsidP="00816FC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25C" w14:textId="77777777" w:rsidR="00816FC2" w:rsidRPr="00816FC2" w:rsidRDefault="00816FC2" w:rsidP="00816FC2">
            <w:pPr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в соответствии с законодатель-</w:t>
            </w:r>
            <w:proofErr w:type="spellStart"/>
            <w:r w:rsidRPr="00816FC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65E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1,74</w:t>
            </w:r>
          </w:p>
        </w:tc>
      </w:tr>
      <w:tr w:rsidR="00816FC2" w:rsidRPr="00816FC2" w14:paraId="6AD7ABF9" w14:textId="7777777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F8A" w14:textId="77777777" w:rsidR="00816FC2" w:rsidRPr="00816FC2" w:rsidRDefault="00816FC2" w:rsidP="00816FC2">
            <w:pPr>
              <w:rPr>
                <w:rFonts w:cs="Courier New"/>
              </w:rPr>
            </w:pPr>
            <w:r w:rsidRPr="00816FC2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342" w14:textId="77777777" w:rsidR="00816FC2" w:rsidRPr="00816FC2" w:rsidRDefault="00816FC2" w:rsidP="00816FC2">
            <w:pPr>
              <w:rPr>
                <w:rFonts w:cs="Courier New"/>
              </w:rPr>
            </w:pPr>
            <w:r w:rsidRPr="00816FC2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372B1173" w14:textId="14461D7F" w:rsidR="00816FC2" w:rsidRPr="00816FC2" w:rsidRDefault="00816FC2" w:rsidP="00816FC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4A5" w14:textId="77777777" w:rsidR="00816FC2" w:rsidRPr="00816FC2" w:rsidRDefault="00816FC2" w:rsidP="00816FC2">
            <w:pPr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в соответствии с законодатель-</w:t>
            </w:r>
            <w:proofErr w:type="spellStart"/>
            <w:r w:rsidRPr="00816FC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159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7,08</w:t>
            </w:r>
          </w:p>
        </w:tc>
      </w:tr>
      <w:tr w:rsidR="00816FC2" w:rsidRPr="00816FC2" w14:paraId="1CFA5DE8" w14:textId="7777777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E2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7B3" w14:textId="5AFF6EAF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79C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в соответствии с законодатель-</w:t>
            </w:r>
            <w:proofErr w:type="spellStart"/>
            <w:r w:rsidRPr="00816FC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D62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15,54</w:t>
            </w:r>
          </w:p>
        </w:tc>
      </w:tr>
      <w:tr w:rsidR="00816FC2" w:rsidRPr="00816FC2" w14:paraId="0491404F" w14:textId="77777777" w:rsidTr="0071710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6EF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DDF" w14:textId="1DF44D35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</w:pPr>
            <w:r w:rsidRPr="00816FC2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0ED5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CB6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3,23</w:t>
            </w:r>
          </w:p>
        </w:tc>
      </w:tr>
      <w:tr w:rsidR="00816FC2" w:rsidRPr="00816FC2" w14:paraId="03589021" w14:textId="77777777" w:rsidTr="00717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BCE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8E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C8F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296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6,85</w:t>
            </w:r>
          </w:p>
        </w:tc>
      </w:tr>
      <w:tr w:rsidR="00816FC2" w:rsidRPr="00816FC2" w14:paraId="1526EAA4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A5F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B0C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в том числе:</w:t>
            </w:r>
          </w:p>
        </w:tc>
      </w:tr>
      <w:tr w:rsidR="00816FC2" w:rsidRPr="00816FC2" w14:paraId="374B6136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0A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563" w14:textId="7CC49E28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A0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94D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6,15</w:t>
            </w:r>
          </w:p>
        </w:tc>
      </w:tr>
      <w:tr w:rsidR="00816FC2" w:rsidRPr="00816FC2" w14:paraId="528219E8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DF8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CA0" w14:textId="22D5BD1C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CB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F5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0,60</w:t>
            </w:r>
          </w:p>
        </w:tc>
      </w:tr>
      <w:tr w:rsidR="00816FC2" w:rsidRPr="00816FC2" w14:paraId="58AB835E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DCB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FE6" w14:textId="11FC9B12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Мытье и протирка дверей в помещениях общего </w:t>
            </w:r>
            <w:r w:rsidRPr="00816FC2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44B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B6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0,03</w:t>
            </w:r>
          </w:p>
        </w:tc>
      </w:tr>
      <w:tr w:rsidR="00816FC2" w:rsidRPr="00816FC2" w14:paraId="0E958C10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766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D42" w14:textId="77765736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894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2F3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0,03</w:t>
            </w:r>
          </w:p>
        </w:tc>
      </w:tr>
      <w:tr w:rsidR="00816FC2" w:rsidRPr="00816FC2" w14:paraId="2C1F4233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5BE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8C6" w14:textId="417D1AB5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152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757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0,04</w:t>
            </w:r>
          </w:p>
        </w:tc>
      </w:tr>
      <w:tr w:rsidR="00816FC2" w:rsidRPr="00816FC2" w14:paraId="44A874B0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DD7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D99" w14:textId="4AD7524C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816FC2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0763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816FC2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816FC2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DBC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5,31</w:t>
            </w:r>
          </w:p>
        </w:tc>
      </w:tr>
      <w:tr w:rsidR="00816FC2" w:rsidRPr="00816FC2" w14:paraId="0E4DEA96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10B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2F4" w14:textId="1A8DBEA4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816FC2">
              <w:rPr>
                <w:rFonts w:cs="Courier New"/>
                <w:sz w:val="23"/>
                <w:szCs w:val="23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7B4" w14:textId="77777777" w:rsidR="00816FC2" w:rsidRPr="00816FC2" w:rsidRDefault="00816FC2" w:rsidP="00816FC2">
            <w:pPr>
              <w:jc w:val="center"/>
              <w:rPr>
                <w:rFonts w:cs="Courier New"/>
                <w:sz w:val="23"/>
                <w:szCs w:val="23"/>
              </w:rPr>
            </w:pPr>
            <w:r w:rsidRPr="00816FC2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816FC2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605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3,30</w:t>
            </w:r>
          </w:p>
        </w:tc>
      </w:tr>
      <w:tr w:rsidR="00816FC2" w:rsidRPr="00816FC2" w14:paraId="0A6B03D7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BE1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A35" w14:textId="1D7E8A56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335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BAF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0,68</w:t>
            </w:r>
          </w:p>
        </w:tc>
      </w:tr>
      <w:tr w:rsidR="00816FC2" w:rsidRPr="00816FC2" w14:paraId="05D6005D" w14:textId="77777777" w:rsidTr="00717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BB9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007" w14:textId="47B59E16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16FC2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B86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FC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940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16FC2">
              <w:rPr>
                <w:rFonts w:cs="Courier New"/>
              </w:rPr>
              <w:t>0,37</w:t>
            </w:r>
          </w:p>
        </w:tc>
      </w:tr>
      <w:tr w:rsidR="00816FC2" w:rsidRPr="00816FC2" w14:paraId="7B2E7F69" w14:textId="77777777" w:rsidTr="00717109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787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816FC2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BA3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C753" w14:textId="77777777" w:rsidR="00816FC2" w:rsidRPr="00816FC2" w:rsidRDefault="00816FC2" w:rsidP="0081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16FC2">
              <w:rPr>
                <w:rFonts w:cs="Courier New"/>
                <w:b/>
              </w:rPr>
              <w:t>44,10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0503" w14:textId="77777777" w:rsidR="00F2139C" w:rsidRDefault="00F2139C">
      <w:r>
        <w:separator/>
      </w:r>
    </w:p>
  </w:endnote>
  <w:endnote w:type="continuationSeparator" w:id="0">
    <w:p w14:paraId="74FD53D1" w14:textId="77777777" w:rsidR="00F2139C" w:rsidRDefault="00F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2077" w14:textId="77777777" w:rsidR="00F2139C" w:rsidRDefault="00F2139C">
      <w:r>
        <w:separator/>
      </w:r>
    </w:p>
  </w:footnote>
  <w:footnote w:type="continuationSeparator" w:id="0">
    <w:p w14:paraId="56773766" w14:textId="77777777" w:rsidR="00F2139C" w:rsidRDefault="00F2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428C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67D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C7E5E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16FC2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E3A90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2CE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55EB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354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2763E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39C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0C22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00A8-A12A-48FA-A130-746DE91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8</cp:revision>
  <cp:lastPrinted>2026-02-25T00:40:00Z</cp:lastPrinted>
  <dcterms:created xsi:type="dcterms:W3CDTF">2017-07-10T05:49:00Z</dcterms:created>
  <dcterms:modified xsi:type="dcterms:W3CDTF">2026-06-15T22:12:00Z</dcterms:modified>
</cp:coreProperties>
</file>